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6BC" w14:textId="5A96E2A5" w:rsidR="00874BAE" w:rsidRPr="00E63275" w:rsidRDefault="002F32BC" w:rsidP="00BE250F">
      <w:pPr>
        <w:pStyle w:val="1"/>
        <w:jc w:val="center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たまころ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玉転</w:t>
            </w:r>
          </w:rubyBase>
        </w:ruby>
      </w:r>
      <w:r w:rsidR="00E63275">
        <w:rPr>
          <w:rFonts w:ascii="ヒラギノ丸ゴ Pro W4" w:eastAsia="ヒラギノ丸ゴ Pro W4" w:hAnsi="ヒラギノ丸ゴ Pro W4" w:hint="eastAsia"/>
          <w:sz w:val="44"/>
          <w:szCs w:val="44"/>
        </w:rPr>
        <w:t>がし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ゲームを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つく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作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って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あそ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遊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ぼう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！</w:t>
      </w:r>
    </w:p>
    <w:p w14:paraId="14D2B092" w14:textId="0E2460BC" w:rsidR="00874BAE" w:rsidRDefault="00AB509D" w:rsidP="00BE250F">
      <w:pPr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BE250F">
        <w:rPr>
          <w:rFonts w:ascii="ヒラギノ丸ゴ Pro W4" w:eastAsia="ヒラギノ丸ゴ Pro W4" w:hAnsi="ヒラギノ丸ゴ Pro W4" w:hint="eastAsia"/>
          <w:sz w:val="40"/>
          <w:szCs w:val="40"/>
        </w:rPr>
        <w:t>ゲーム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がめ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画面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の大きさは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よ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横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が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12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たて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縦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は8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です。</w:t>
      </w:r>
    </w:p>
    <w:p w14:paraId="4088FA6C" w14:textId="786E95F7" w:rsidR="00BE250F" w:rsidRDefault="00BE250F" w:rsidP="00BE250F">
      <w:pPr>
        <w:jc w:val="center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  <w:sz w:val="40"/>
          <w:szCs w:val="40"/>
        </w:rPr>
        <w:t>ボール</w:t>
      </w:r>
      <w:r w:rsidR="00522E36">
        <w:rPr>
          <w:rFonts w:ascii="ヒラギノ丸ゴ Pro W4" w:eastAsia="ヒラギノ丸ゴ Pro W4" w:hAnsi="ヒラギノ丸ゴ Pro W4" w:hint="eastAsia"/>
          <w:sz w:val="40"/>
          <w:szCs w:val="40"/>
        </w:rPr>
        <w:t>、ゴール</w:t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さかみ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坂道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、リフトを自由に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はい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配置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しよう</w:t>
      </w:r>
      <w:r w:rsidR="00E63275">
        <w:rPr>
          <w:rFonts w:ascii="ヒラギノ丸ゴ Pro W4" w:eastAsia="ヒラギノ丸ゴ Pro W4" w:hAnsi="ヒラギノ丸ゴ Pro W4" w:hint="eastAsia"/>
          <w:sz w:val="40"/>
          <w:szCs w:val="40"/>
        </w:rPr>
        <w:t>。</w:t>
      </w:r>
    </w:p>
    <w:p w14:paraId="151EC471" w14:textId="24091E4E" w:rsidR="00BE250F" w:rsidRPr="00BE250F" w:rsidRDefault="00E63275" w:rsidP="00874BAE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2376" wp14:editId="23F4AD86">
                <wp:simplePos x="0" y="0"/>
                <wp:positionH relativeFrom="column">
                  <wp:posOffset>1079500</wp:posOffset>
                </wp:positionH>
                <wp:positionV relativeFrom="paragraph">
                  <wp:posOffset>2941955</wp:posOffset>
                </wp:positionV>
                <wp:extent cx="1657350" cy="349885"/>
                <wp:effectExtent l="12700" t="12700" r="19050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782B" id="正方形/長方形 6" o:spid="_x0000_s1026" style="position:absolute;left:0;text-align:left;margin-left:85pt;margin-top:231.65pt;width:130.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" fillcolor="white [3212]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9A6" wp14:editId="6BFEAB0B">
                <wp:simplePos x="0" y="0"/>
                <wp:positionH relativeFrom="column">
                  <wp:posOffset>1590675</wp:posOffset>
                </wp:positionH>
                <wp:positionV relativeFrom="paragraph">
                  <wp:posOffset>957580</wp:posOffset>
                </wp:positionV>
                <wp:extent cx="315595" cy="315595"/>
                <wp:effectExtent l="0" t="0" r="14605" b="1460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D9946" id="円/楕円 5" o:spid="_x0000_s1026" style="position:absolute;left:0;text-align:left;margin-left:125.25pt;margin-top:75.4pt;width:24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" fillcolor="yellow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19052" wp14:editId="58B3277C">
                <wp:simplePos x="0" y="0"/>
                <wp:positionH relativeFrom="column">
                  <wp:posOffset>1583055</wp:posOffset>
                </wp:positionH>
                <wp:positionV relativeFrom="paragraph">
                  <wp:posOffset>1915160</wp:posOffset>
                </wp:positionV>
                <wp:extent cx="315595" cy="315595"/>
                <wp:effectExtent l="0" t="0" r="14605" b="146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73A4C" id="円/楕円 8" o:spid="_x0000_s1026" style="position:absolute;left:0;text-align:left;margin-left:124.65pt;margin-top:150.8pt;width:24.85pt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" fillcolor="red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2FBD" wp14:editId="3B94DB70">
                <wp:simplePos x="0" y="0"/>
                <wp:positionH relativeFrom="column">
                  <wp:posOffset>1065530</wp:posOffset>
                </wp:positionH>
                <wp:positionV relativeFrom="paragraph">
                  <wp:posOffset>3902419</wp:posOffset>
                </wp:positionV>
                <wp:extent cx="1657350" cy="349885"/>
                <wp:effectExtent l="12700" t="12700" r="1905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DC064" id="正方形/長方形 7" o:spid="_x0000_s1026" style="position:absolute;left:0;text-align:left;margin-left:83.9pt;margin-top:307.3pt;width:130.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" fillcolor="#0070c0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E27B" wp14:editId="2477293C">
                <wp:simplePos x="0" y="0"/>
                <wp:positionH relativeFrom="column">
                  <wp:posOffset>-3810</wp:posOffset>
                </wp:positionH>
                <wp:positionV relativeFrom="paragraph">
                  <wp:posOffset>207989</wp:posOffset>
                </wp:positionV>
                <wp:extent cx="3486150" cy="4110355"/>
                <wp:effectExtent l="0" t="0" r="635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11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CEBAF" w14:textId="541B535E" w:rsidR="00BE250F" w:rsidRDefault="00BE250F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 w:rsidRPr="00BE250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ボール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ちてくる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74A60D1E" w14:textId="77777777" w:rsidR="00E63275" w:rsidRDefault="00E63275" w:rsidP="00E63275">
                            <w:pPr>
                              <w:pStyle w:val="ac"/>
                              <w:ind w:left="420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27E0DCDA" w14:textId="268EAD04" w:rsidR="00E63275" w:rsidRDefault="00E63275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ゴールの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398AE094" w14:textId="77777777" w:rsidR="00E63275" w:rsidRPr="00E63275" w:rsidRDefault="00E63275" w:rsidP="00E63275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3D07E4A5" w14:textId="1C8783A9" w:rsidR="004D01DB" w:rsidRDefault="002F32BC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 w:rsidR="00E63275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02171680" w14:textId="77777777" w:rsidR="00E63275" w:rsidRDefault="00E63275" w:rsidP="00E63275">
                            <w:pPr>
                              <w:pStyle w:val="ac"/>
                              <w:ind w:left="420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64351032" w14:textId="087AAC88" w:rsidR="00E63275" w:rsidRPr="00BE250F" w:rsidRDefault="00E63275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リフトの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7E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3pt;margin-top:16.4pt;width:274.5pt;height:32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" fillcolor="white [3201]" stroked="f" strokeweight=".5pt">
                <v:textbox>
                  <w:txbxContent>
                    <w:p w14:paraId="65FCEBAF" w14:textId="541B535E" w:rsidR="00BE250F" w:rsidRDefault="00BE250F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 w:rsidRPr="00BE250F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ボール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が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ちてくる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74A60D1E" w14:textId="77777777" w:rsidR="00E63275" w:rsidRDefault="00E63275" w:rsidP="00E63275">
                      <w:pPr>
                        <w:pStyle w:val="ac"/>
                        <w:ind w:left="420"/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</w:p>
                    <w:p w14:paraId="27E0DCDA" w14:textId="268EAD04" w:rsidR="00E63275" w:rsidRDefault="00E63275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ゴールの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398AE094" w14:textId="77777777" w:rsidR="00E63275" w:rsidRPr="00E63275" w:rsidRDefault="00E63275" w:rsidP="00E63275">
                      <w:pP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</w:p>
                    <w:p w14:paraId="3D07E4A5" w14:textId="1C8783A9" w:rsidR="004D01DB" w:rsidRDefault="002F32BC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さかみ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坂道</w:t>
                            </w:r>
                          </w:rubyBase>
                        </w:ruby>
                      </w:r>
                      <w:r w:rsidR="00E63275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02171680" w14:textId="77777777" w:rsidR="00E63275" w:rsidRDefault="00E63275" w:rsidP="00E63275">
                      <w:pPr>
                        <w:pStyle w:val="ac"/>
                        <w:ind w:left="420"/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</w:p>
                    <w:p w14:paraId="64351032" w14:textId="087AAC88" w:rsidR="00E63275" w:rsidRPr="00BE250F" w:rsidRDefault="00E63275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リフトの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BE250F">
        <w:rPr>
          <w:rFonts w:ascii="ヒラギノ丸ゴ Pro W4" w:eastAsia="ヒラギノ丸ゴ Pro W4" w:hAnsi="ヒラギノ丸ゴ Pro W4"/>
          <w:noProof/>
        </w:rPr>
        <w:drawing>
          <wp:anchor distT="0" distB="0" distL="114300" distR="114300" simplePos="0" relativeHeight="251658240" behindDoc="0" locked="0" layoutInCell="1" allowOverlap="1" wp14:anchorId="717AD046" wp14:editId="6DFB0525">
            <wp:simplePos x="0" y="0"/>
            <wp:positionH relativeFrom="column">
              <wp:posOffset>3620426</wp:posOffset>
            </wp:positionH>
            <wp:positionV relativeFrom="paragraph">
              <wp:posOffset>264795</wp:posOffset>
            </wp:positionV>
            <wp:extent cx="6223000" cy="4110355"/>
            <wp:effectExtent l="0" t="0" r="0" b="0"/>
            <wp:wrapSquare wrapText="bothSides"/>
            <wp:docPr id="3" name="図 3" descr="障子, 建物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障子, 建物, 挿絵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50F" w:rsidRPr="00BE250F" w:rsidSect="00BE250F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6E57" w14:textId="77777777" w:rsidR="000A7189" w:rsidRDefault="000A7189" w:rsidP="00874BAE">
      <w:pPr>
        <w:spacing w:before="0" w:after="0" w:line="240" w:lineRule="auto"/>
      </w:pPr>
      <w:r>
        <w:separator/>
      </w:r>
    </w:p>
  </w:endnote>
  <w:endnote w:type="continuationSeparator" w:id="0">
    <w:p w14:paraId="0568175C" w14:textId="77777777" w:rsidR="000A7189" w:rsidRDefault="000A7189" w:rsidP="00874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7C43" w14:textId="77777777" w:rsidR="000A7189" w:rsidRDefault="000A7189" w:rsidP="00874BAE">
      <w:pPr>
        <w:spacing w:before="0" w:after="0" w:line="240" w:lineRule="auto"/>
      </w:pPr>
      <w:r>
        <w:separator/>
      </w:r>
    </w:p>
  </w:footnote>
  <w:footnote w:type="continuationSeparator" w:id="0">
    <w:p w14:paraId="4998DB00" w14:textId="77777777" w:rsidR="000A7189" w:rsidRDefault="000A7189" w:rsidP="00874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472"/>
    <w:multiLevelType w:val="hybridMultilevel"/>
    <w:tmpl w:val="8DD6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E"/>
    <w:rsid w:val="000A7189"/>
    <w:rsid w:val="00140EA8"/>
    <w:rsid w:val="002F32BC"/>
    <w:rsid w:val="002F3587"/>
    <w:rsid w:val="00304094"/>
    <w:rsid w:val="004C230E"/>
    <w:rsid w:val="004D01DB"/>
    <w:rsid w:val="00522E36"/>
    <w:rsid w:val="00874BAE"/>
    <w:rsid w:val="00952B0F"/>
    <w:rsid w:val="00AB509D"/>
    <w:rsid w:val="00BE250F"/>
    <w:rsid w:val="00BF0952"/>
    <w:rsid w:val="00E6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EDD09"/>
  <w15:chartTrackingRefBased/>
  <w15:docId w15:val="{AFDD76EA-CB24-6E45-B0DC-F429931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4B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BAE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E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BAE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BAE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BAE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B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B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BAE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74BAE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74BAE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74BA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74B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4BAE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4BAE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74BAE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4B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74B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4BAE"/>
    <w:rPr>
      <w:b/>
      <w:bCs/>
    </w:rPr>
  </w:style>
  <w:style w:type="character" w:styleId="a9">
    <w:name w:val="Emphasis"/>
    <w:uiPriority w:val="20"/>
    <w:qFormat/>
    <w:rsid w:val="00874BAE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4BA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74BA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BA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874BA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74BAE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rsid w:val="00874BAE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874BAE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874BAE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qFormat/>
    <w:rsid w:val="00874BAE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874BAE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874BA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874BA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874BAE"/>
    <w:rPr>
      <w:sz w:val="20"/>
      <w:szCs w:val="20"/>
    </w:rPr>
  </w:style>
  <w:style w:type="paragraph" w:customStyle="1" w:styleId="PersonalName">
    <w:name w:val="Personal Name"/>
    <w:basedOn w:val="a4"/>
    <w:rsid w:val="00874BAE"/>
    <w:rPr>
      <w:b/>
      <w:caps w:val="0"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4BAE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4BAE"/>
    <w:rPr>
      <w:sz w:val="20"/>
      <w:szCs w:val="20"/>
    </w:rPr>
  </w:style>
  <w:style w:type="table" w:styleId="af7">
    <w:name w:val="Table Grid"/>
    <w:basedOn w:val="a1"/>
    <w:uiPriority w:val="39"/>
    <w:rsid w:val="00874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F072-A64A-F744-8917-2CE7517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7</cp:revision>
  <cp:lastPrinted>2021-07-18T09:07:00Z</cp:lastPrinted>
  <dcterms:created xsi:type="dcterms:W3CDTF">2021-07-18T08:49:00Z</dcterms:created>
  <dcterms:modified xsi:type="dcterms:W3CDTF">2021-07-18T12:29:00Z</dcterms:modified>
</cp:coreProperties>
</file>